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CA" w:rsidRPr="004B50F6" w:rsidRDefault="00F879CA" w:rsidP="001C2C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50F6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F879CA" w:rsidRPr="004B50F6" w:rsidRDefault="00F879CA" w:rsidP="001C2C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50F6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91</w:t>
      </w:r>
    </w:p>
    <w:p w:rsidR="00F879CA" w:rsidRPr="004B50F6" w:rsidRDefault="00F879CA" w:rsidP="004B50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9CA" w:rsidRDefault="00F879CA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85" w:rsidRDefault="001C2C85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85" w:rsidRDefault="001C2C85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85" w:rsidRPr="001C2C85" w:rsidRDefault="001C2C85" w:rsidP="001C2C8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C2C85" w:rsidRPr="001C2C85" w:rsidRDefault="001C2C85" w:rsidP="001C2C8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C2C85" w:rsidRPr="001C2C85" w:rsidRDefault="001C2C85" w:rsidP="001C2C8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C2C85" w:rsidRPr="001C2C85" w:rsidRDefault="001C2C85" w:rsidP="001C2C8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879CA" w:rsidRPr="001C2C85" w:rsidRDefault="00F879CA" w:rsidP="001C2C8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C2C85">
        <w:rPr>
          <w:rFonts w:ascii="Times New Roman" w:hAnsi="Times New Roman" w:cs="Times New Roman"/>
          <w:b/>
          <w:sz w:val="48"/>
          <w:szCs w:val="48"/>
        </w:rPr>
        <w:t>КВН «Дети против родителей»</w:t>
      </w:r>
    </w:p>
    <w:p w:rsidR="00F879CA" w:rsidRPr="001C2C85" w:rsidRDefault="00F879CA" w:rsidP="001C2C85">
      <w:pPr>
        <w:pStyle w:val="a8"/>
        <w:spacing w:before="0" w:beforeAutospacing="0" w:after="0" w:afterAutospacing="0"/>
        <w:ind w:firstLine="709"/>
        <w:jc w:val="center"/>
        <w:rPr>
          <w:sz w:val="48"/>
          <w:szCs w:val="48"/>
        </w:rPr>
      </w:pPr>
      <w:r w:rsidRPr="001C2C85">
        <w:rPr>
          <w:sz w:val="48"/>
          <w:szCs w:val="48"/>
        </w:rPr>
        <w:t>(Сценарий  КВН с участием команд учащихся, родителей)</w:t>
      </w:r>
    </w:p>
    <w:p w:rsidR="00F879CA" w:rsidRPr="004B50F6" w:rsidRDefault="00F879CA" w:rsidP="004B50F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79CA" w:rsidRPr="004B50F6" w:rsidRDefault="00F879CA" w:rsidP="004B50F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79CA" w:rsidRPr="004B50F6" w:rsidRDefault="00F879CA" w:rsidP="004B50F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79CA" w:rsidRPr="004B50F6" w:rsidRDefault="00F879CA" w:rsidP="004B50F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79CA" w:rsidRPr="004B50F6" w:rsidRDefault="00F879CA" w:rsidP="004B50F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79CA" w:rsidRPr="004B50F6" w:rsidRDefault="00175782" w:rsidP="004B50F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C85">
        <w:rPr>
          <w:sz w:val="28"/>
          <w:szCs w:val="28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310.5pt" o:ole="">
            <v:imagedata r:id="rId6" o:title=""/>
          </v:shape>
          <o:OLEObject Type="Embed" ProgID="PowerPoint.Slide.12" ShapeID="_x0000_i1025" DrawAspect="Content" ObjectID="_1474762251" r:id="rId7"/>
        </w:object>
      </w:r>
    </w:p>
    <w:p w:rsidR="00F879CA" w:rsidRPr="004B50F6" w:rsidRDefault="00F879CA" w:rsidP="004B50F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79CA" w:rsidRPr="004B50F6" w:rsidRDefault="00F879CA" w:rsidP="004B50F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50F6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 мероприятия: создать положительный эмоциональный фон, атмосферу доброжелательности, участия и </w:t>
      </w:r>
      <w:proofErr w:type="spellStart"/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5782" w:rsidRDefault="00175782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0F6" w:rsidRPr="00914C40" w:rsidRDefault="004B50F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Pr="0091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 w:rsidR="00D21196"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</w:t>
      </w:r>
      <w:r w:rsidR="00914C40" w:rsidRPr="0091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ких</w:t>
      </w:r>
      <w:r w:rsidR="00D21196"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;</w:t>
      </w:r>
    </w:p>
    <w:p w:rsidR="004B50F6" w:rsidRPr="00914C40" w:rsidRDefault="004B50F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21196"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детского коллектива;</w:t>
      </w:r>
    </w:p>
    <w:p w:rsidR="00914C40" w:rsidRPr="00914C40" w:rsidRDefault="004B50F6" w:rsidP="00914C40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21196"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заимопонимания между детьми и взрослыми</w:t>
      </w:r>
      <w:r w:rsidR="00914C40" w:rsidRPr="0091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4C40" w:rsidRPr="00914C40" w:rsidRDefault="00914C40" w:rsidP="00914C40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914C4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4. развитие чувство коллективизма, ответственности, взаимопомощи и взаимоуважения в условиях работы в командах.</w:t>
      </w:r>
    </w:p>
    <w:p w:rsidR="00D21196" w:rsidRPr="00D21196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196" w:rsidRPr="00D21196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я:</w:t>
      </w:r>
    </w:p>
    <w:p w:rsidR="00EB1497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ормление зала:</w:t>
      </w:r>
    </w:p>
    <w:p w:rsidR="00EB1497" w:rsidRPr="00EB1497" w:rsidRDefault="00D21196" w:rsidP="00EB1497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</w:t>
      </w:r>
    </w:p>
    <w:p w:rsidR="00D21196" w:rsidRPr="00EB1497" w:rsidRDefault="00D21196" w:rsidP="00EB14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делать табло для подсчета оценок команд.</w:t>
      </w:r>
    </w:p>
    <w:p w:rsidR="00D21196" w:rsidRPr="00D21196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21196"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лакат </w:t>
      </w:r>
    </w:p>
    <w:p w:rsidR="001C2C85" w:rsidRDefault="001C2C85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497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уб пришел, не хмурь лица,</w:t>
      </w:r>
    </w:p>
    <w:p w:rsidR="001C2C85" w:rsidRDefault="001C2C85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497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веселым до конца.</w:t>
      </w:r>
    </w:p>
    <w:p w:rsidR="00EB1497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е зритель и не гость,</w:t>
      </w:r>
    </w:p>
    <w:p w:rsidR="00EB1497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рограммы нашей гвоздь.</w:t>
      </w:r>
    </w:p>
    <w:p w:rsidR="00EB1497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тесняйся, не ломайся,</w:t>
      </w:r>
    </w:p>
    <w:p w:rsidR="00D21196" w:rsidRPr="00D21196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законам подчиняйся!</w:t>
      </w:r>
    </w:p>
    <w:p w:rsidR="00EB1497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Вступительное слово учителя.</w:t>
      </w:r>
    </w:p>
    <w:p w:rsidR="00EB1497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Представление команд.</w:t>
      </w:r>
    </w:p>
    <w:p w:rsidR="00EB1497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Проведение конкурсов.</w:t>
      </w:r>
    </w:p>
    <w:p w:rsidR="00D21196" w:rsidRPr="00D21196" w:rsidRDefault="00D2119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Подведение итогов.</w:t>
      </w: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B1497" w:rsidRPr="000469F0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:</w:t>
      </w:r>
    </w:p>
    <w:p w:rsidR="00EB1497" w:rsidRPr="000469F0" w:rsidRDefault="00EB1497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06" w:rsidRPr="000469F0" w:rsidRDefault="0031457A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брый день, дорогие друзья! </w:t>
      </w:r>
      <w:r w:rsidR="00BF0306" w:rsidRPr="000469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начать наше мероприятие со следующих строк:</w:t>
      </w:r>
    </w:p>
    <w:p w:rsidR="00BF0306" w:rsidRPr="000469F0" w:rsidRDefault="00BF0306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Дней школьных вереница</w:t>
      </w:r>
    </w:p>
    <w:p w:rsidR="00BF0306" w:rsidRPr="000469F0" w:rsidRDefault="00BF0306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Прокатится, промчится</w:t>
      </w:r>
    </w:p>
    <w:p w:rsidR="00BF0306" w:rsidRPr="000469F0" w:rsidRDefault="00BF0306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Контрольные, зачёты –</w:t>
      </w:r>
    </w:p>
    <w:p w:rsidR="00BF0306" w:rsidRPr="000469F0" w:rsidRDefault="00BF0306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Вот в школе наша жизнь</w:t>
      </w:r>
    </w:p>
    <w:p w:rsidR="00BF0306" w:rsidRPr="000469F0" w:rsidRDefault="00BF0306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 xml:space="preserve">Но чаще вспоминаешь </w:t>
      </w:r>
    </w:p>
    <w:p w:rsidR="00BF0306" w:rsidRPr="000469F0" w:rsidRDefault="00BF0306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Внеклассную работу</w:t>
      </w:r>
    </w:p>
    <w:p w:rsidR="00BF0306" w:rsidRPr="000469F0" w:rsidRDefault="00BF0306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Так здорово, что все мы здесь</w:t>
      </w:r>
    </w:p>
    <w:p w:rsidR="00BF0306" w:rsidRPr="000469F0" w:rsidRDefault="00BF0306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Сегодня собрались</w:t>
      </w:r>
      <w:r w:rsidR="0048294C" w:rsidRPr="000469F0">
        <w:rPr>
          <w:sz w:val="28"/>
          <w:szCs w:val="28"/>
        </w:rPr>
        <w:t>.</w:t>
      </w:r>
    </w:p>
    <w:p w:rsidR="0031457A" w:rsidRPr="0031457A" w:rsidRDefault="0031457A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приветствовать вас. Сегодня вы увидите замечательную игру, которая называется - «КВН». КВН у нас необычный, в нем участвуют две команды: команда детей и команда взрослых – дети против родителей. И так, встречайте… </w:t>
      </w:r>
    </w:p>
    <w:p w:rsidR="0031457A" w:rsidRPr="0031457A" w:rsidRDefault="0031457A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КВН входят команды детей и взрослых. Они выстраиваются друг против друга. </w:t>
      </w:r>
    </w:p>
    <w:p w:rsidR="0031457A" w:rsidRPr="0031457A" w:rsidRDefault="0031457A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ценивания нашего конкурса приглашаем жюри. </w:t>
      </w:r>
    </w:p>
    <w:p w:rsidR="0031457A" w:rsidRPr="0031457A" w:rsidRDefault="0031457A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жде чем отправиться в путешествие, всем интересно знать, как называются команды. </w:t>
      </w:r>
    </w:p>
    <w:p w:rsidR="0031457A" w:rsidRPr="0031457A" w:rsidRDefault="0031457A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детей:</w:t>
      </w:r>
      <w:r w:rsidRPr="0004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!»</w:t>
      </w:r>
    </w:p>
    <w:p w:rsidR="0031457A" w:rsidRPr="0031457A" w:rsidRDefault="0031457A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родителей: </w:t>
      </w:r>
      <w:r w:rsidRPr="000469F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ки»</w:t>
      </w:r>
    </w:p>
    <w:p w:rsidR="00BF0306" w:rsidRPr="000469F0" w:rsidRDefault="00BF0306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F0">
        <w:rPr>
          <w:rFonts w:ascii="Times New Roman" w:eastAsia="Times New Roman" w:hAnsi="Times New Roman" w:cs="Times New Roman"/>
          <w:sz w:val="28"/>
          <w:szCs w:val="28"/>
          <w:lang w:eastAsia="ru-RU"/>
        </w:rPr>
        <w:t>(Озвучивают девизы)</w:t>
      </w:r>
    </w:p>
    <w:p w:rsidR="0031457A" w:rsidRPr="0031457A" w:rsidRDefault="0031457A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рассаживаются. </w:t>
      </w:r>
    </w:p>
    <w:p w:rsidR="0031457A" w:rsidRPr="0031457A" w:rsidRDefault="0031457A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За каждое правильно выполненное задание будет присуждаться</w:t>
      </w:r>
      <w:r w:rsidR="00BF0306" w:rsidRPr="0004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BF0306" w:rsidRPr="00046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45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 игры жюри их подсчитает. Победит та команда, которая наберёт больше баллов.</w:t>
      </w:r>
    </w:p>
    <w:p w:rsidR="00B57FA2" w:rsidRPr="000469F0" w:rsidRDefault="00B57FA2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A2" w:rsidRPr="000469F0" w:rsidRDefault="00B57FA2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Я вижу, что все сегодня в хорошем настроении, а если у кого – то оно и плохое, то я обещаю вам – к концу нашей встречи в этом зале не будет ни одного грустного лица. Ведь КВН – это юмор, шутка и смех.</w:t>
      </w:r>
    </w:p>
    <w:p w:rsidR="00B57FA2" w:rsidRPr="000469F0" w:rsidRDefault="00B57FA2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 xml:space="preserve">Как вы думаете, без кого не возможно ни одно состязание? Конечно, </w:t>
      </w:r>
      <w:proofErr w:type="gramStart"/>
      <w:r w:rsidRPr="000469F0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469F0">
        <w:rPr>
          <w:rFonts w:ascii="Times New Roman" w:hAnsi="Times New Roman" w:cs="Times New Roman"/>
          <w:sz w:val="28"/>
          <w:szCs w:val="28"/>
        </w:rPr>
        <w:t xml:space="preserve"> без судей. А какими качествами должны обладать члены жюри? У нашего жюри должны присутствовать три наиболее важных качества: чувство юмора, </w:t>
      </w:r>
      <w:r w:rsidRPr="000469F0">
        <w:rPr>
          <w:rFonts w:ascii="Times New Roman" w:hAnsi="Times New Roman" w:cs="Times New Roman"/>
          <w:sz w:val="28"/>
          <w:szCs w:val="28"/>
        </w:rPr>
        <w:lastRenderedPageBreak/>
        <w:t>лёгкость характера и самое главное – доброта души. Позвольте представить вам наших членов жюри:</w:t>
      </w:r>
      <w:r w:rsidR="00C21863" w:rsidRPr="0004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FA2" w:rsidRPr="000469F0" w:rsidRDefault="00B57FA2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A2" w:rsidRPr="000469F0" w:rsidRDefault="00B57FA2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Наш КВН состоит из пяти конкурсов:</w:t>
      </w:r>
    </w:p>
    <w:p w:rsidR="00B57FA2" w:rsidRPr="000469F0" w:rsidRDefault="00B57FA2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 </w:t>
      </w:r>
    </w:p>
    <w:p w:rsidR="00B57FA2" w:rsidRPr="000469F0" w:rsidRDefault="00B57FA2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1. Приветствие (домашнее задание).</w:t>
      </w:r>
    </w:p>
    <w:p w:rsidR="00B57FA2" w:rsidRPr="000469F0" w:rsidRDefault="00B57FA2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2. Разминка.</w:t>
      </w:r>
    </w:p>
    <w:p w:rsidR="00B57FA2" w:rsidRPr="000469F0" w:rsidRDefault="00B57FA2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3. Конкурс капитанов (домашнее задание).</w:t>
      </w:r>
    </w:p>
    <w:p w:rsidR="00C21863" w:rsidRPr="000469F0" w:rsidRDefault="00B57FA2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 xml:space="preserve">4. </w:t>
      </w:r>
      <w:r w:rsidR="00C21863" w:rsidRPr="000469F0">
        <w:rPr>
          <w:rFonts w:ascii="Times New Roman" w:hAnsi="Times New Roman" w:cs="Times New Roman"/>
          <w:sz w:val="28"/>
          <w:szCs w:val="28"/>
        </w:rPr>
        <w:t>«ОСТОРОЖНО, ШКОЛЬНАЯ РЕКЛАМА!»</w:t>
      </w:r>
    </w:p>
    <w:p w:rsidR="00D12E05" w:rsidRPr="000469F0" w:rsidRDefault="00D12E05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5. Музыкальный конкурс «Танцуют все!»</w:t>
      </w:r>
    </w:p>
    <w:p w:rsidR="004B50F6" w:rsidRPr="000469F0" w:rsidRDefault="004B50F6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6. КОНКУРС «ЗАПИШЕМ В ДНЕВНИК»</w:t>
      </w:r>
    </w:p>
    <w:p w:rsidR="004B50F6" w:rsidRPr="000469F0" w:rsidRDefault="004B50F6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8F" w:rsidRPr="000469F0" w:rsidRDefault="0089428F" w:rsidP="004B50F6">
      <w:pPr>
        <w:pStyle w:val="a8"/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0469F0">
        <w:rPr>
          <w:rStyle w:val="a3"/>
          <w:sz w:val="28"/>
          <w:szCs w:val="28"/>
        </w:rPr>
        <w:t xml:space="preserve">Учитель: </w:t>
      </w:r>
    </w:p>
    <w:p w:rsidR="00B57FA2" w:rsidRPr="000469F0" w:rsidRDefault="00B57FA2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 xml:space="preserve">Перед тем, как начать соревнование я хочу сказать участникам </w:t>
      </w:r>
      <w:proofErr w:type="spellStart"/>
      <w:proofErr w:type="gramStart"/>
      <w:r w:rsidRPr="000469F0">
        <w:rPr>
          <w:sz w:val="28"/>
          <w:szCs w:val="28"/>
        </w:rPr>
        <w:t>КВН-а</w:t>
      </w:r>
      <w:proofErr w:type="spellEnd"/>
      <w:proofErr w:type="gramEnd"/>
      <w:r w:rsidRPr="000469F0">
        <w:rPr>
          <w:sz w:val="28"/>
          <w:szCs w:val="28"/>
        </w:rPr>
        <w:t xml:space="preserve"> следующее: проиграете - не расстраивайтесь, в следующий раз обязательно выиграете, а если выиграете – не обольщайтесь, в следующий раз можете проиграть.</w:t>
      </w:r>
    </w:p>
    <w:p w:rsidR="00B57FA2" w:rsidRPr="000469F0" w:rsidRDefault="00B57FA2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 xml:space="preserve">Я вижу, что настроение у всех боевое и объявляю начало первого конкурса, который называется </w:t>
      </w:r>
      <w:r w:rsidRPr="000469F0">
        <w:rPr>
          <w:rStyle w:val="a3"/>
          <w:i/>
          <w:iCs/>
          <w:sz w:val="28"/>
          <w:szCs w:val="28"/>
        </w:rPr>
        <w:t>«Приветствие».</w:t>
      </w:r>
      <w:r w:rsidRPr="000469F0">
        <w:rPr>
          <w:sz w:val="28"/>
          <w:szCs w:val="28"/>
        </w:rPr>
        <w:t xml:space="preserve"> Команды готовы и мы начинаем знакомиться с ними поближе. Это конкурс оценивается по 5-ти бальной системе.</w:t>
      </w:r>
    </w:p>
    <w:p w:rsidR="00B57FA2" w:rsidRPr="000469F0" w:rsidRDefault="00B57FA2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 </w:t>
      </w:r>
    </w:p>
    <w:p w:rsidR="00B57FA2" w:rsidRPr="000469F0" w:rsidRDefault="00B57FA2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4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оманды прошу выйти на сцену. Оценки жюри за 1-ый конкурс «Приветствие».</w:t>
      </w:r>
    </w:p>
    <w:p w:rsidR="00B57FA2" w:rsidRPr="000469F0" w:rsidRDefault="00B57FA2" w:rsidP="004B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500" w:rsidRPr="000469F0" w:rsidRDefault="00E50500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rStyle w:val="a3"/>
          <w:sz w:val="28"/>
          <w:szCs w:val="28"/>
        </w:rPr>
        <w:t>Ведущая:</w:t>
      </w:r>
      <w:r w:rsidRPr="000469F0">
        <w:rPr>
          <w:sz w:val="28"/>
          <w:szCs w:val="28"/>
        </w:rPr>
        <w:t xml:space="preserve"> Второй конкурс - «</w:t>
      </w:r>
      <w:r w:rsidRPr="000469F0">
        <w:rPr>
          <w:rStyle w:val="a3"/>
          <w:i/>
          <w:iCs/>
          <w:sz w:val="28"/>
          <w:szCs w:val="28"/>
        </w:rPr>
        <w:t>Разминка»</w:t>
      </w:r>
      <w:r w:rsidRPr="000469F0">
        <w:rPr>
          <w:sz w:val="28"/>
          <w:szCs w:val="28"/>
        </w:rPr>
        <w:t>. Командам будет задано три вопроса, на которые они должны будут ответить. Время на обдумывание ответа – 30 секунд. Конкурс оценивается по 3-х бальной системе. Оценивается ваша быстрота ответа, оригинальность ответа, соответствие теме.</w:t>
      </w:r>
    </w:p>
    <w:p w:rsidR="00E50500" w:rsidRPr="000469F0" w:rsidRDefault="00E50500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rStyle w:val="a3"/>
          <w:sz w:val="28"/>
          <w:szCs w:val="28"/>
        </w:rPr>
        <w:t xml:space="preserve">1 вопрос: </w:t>
      </w:r>
      <w:r w:rsidRPr="000469F0">
        <w:rPr>
          <w:rStyle w:val="a3"/>
          <w:i/>
          <w:iCs/>
          <w:sz w:val="28"/>
          <w:szCs w:val="28"/>
        </w:rPr>
        <w:t>Дневник ученика, что это для вас?</w:t>
      </w:r>
    </w:p>
    <w:p w:rsidR="00E50500" w:rsidRPr="000469F0" w:rsidRDefault="00E50500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rStyle w:val="a3"/>
          <w:sz w:val="28"/>
          <w:szCs w:val="28"/>
        </w:rPr>
        <w:t xml:space="preserve">2 вопрос: </w:t>
      </w:r>
      <w:r w:rsidRPr="000469F0">
        <w:rPr>
          <w:rStyle w:val="a3"/>
          <w:i/>
          <w:iCs/>
          <w:sz w:val="28"/>
          <w:szCs w:val="28"/>
        </w:rPr>
        <w:t>Ничего не слышу, ничего не вижу, ничего никому не скажу. Что это означает?</w:t>
      </w:r>
    </w:p>
    <w:p w:rsidR="00E50500" w:rsidRPr="000469F0" w:rsidRDefault="00E50500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rStyle w:val="a3"/>
          <w:sz w:val="28"/>
          <w:szCs w:val="28"/>
        </w:rPr>
        <w:t xml:space="preserve">3 вопрос: </w:t>
      </w:r>
      <w:r w:rsidRPr="000469F0">
        <w:rPr>
          <w:rStyle w:val="a3"/>
          <w:i/>
          <w:iCs/>
          <w:sz w:val="28"/>
          <w:szCs w:val="28"/>
        </w:rPr>
        <w:t>Бабушка спрашивает внука: «Кто разбил окно?». Внук: «Мама! Но виноват папа. Он…» Продолжите фразу.</w:t>
      </w:r>
    </w:p>
    <w:p w:rsidR="00E50500" w:rsidRPr="000469F0" w:rsidRDefault="00E50500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rStyle w:val="a3"/>
          <w:i/>
          <w:iCs/>
          <w:sz w:val="28"/>
          <w:szCs w:val="28"/>
        </w:rPr>
        <w:t>Оценки жюри за 2-ой конкурс «Разминка»</w:t>
      </w:r>
    </w:p>
    <w:p w:rsidR="00E50500" w:rsidRPr="000469F0" w:rsidRDefault="00E50500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 </w:t>
      </w:r>
    </w:p>
    <w:p w:rsidR="00E50500" w:rsidRPr="000469F0" w:rsidRDefault="00E50500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rStyle w:val="a3"/>
          <w:i/>
          <w:iCs/>
          <w:sz w:val="28"/>
          <w:szCs w:val="28"/>
        </w:rPr>
        <w:t>Общий итог за 2-ой конкурс «Разминка»</w:t>
      </w:r>
    </w:p>
    <w:p w:rsidR="00E50500" w:rsidRPr="000469F0" w:rsidRDefault="00E50500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469F0">
        <w:rPr>
          <w:sz w:val="28"/>
          <w:szCs w:val="28"/>
        </w:rPr>
        <w:t> </w:t>
      </w:r>
    </w:p>
    <w:p w:rsidR="00E50500" w:rsidRPr="000469F0" w:rsidRDefault="00E50500" w:rsidP="004B50F6">
      <w:pPr>
        <w:pStyle w:val="a8"/>
        <w:spacing w:before="0" w:beforeAutospacing="0" w:after="0" w:afterAutospacing="0"/>
        <w:jc w:val="both"/>
        <w:rPr>
          <w:rStyle w:val="a3"/>
          <w:i/>
          <w:iCs/>
          <w:sz w:val="28"/>
          <w:szCs w:val="28"/>
        </w:rPr>
      </w:pPr>
      <w:r w:rsidRPr="000469F0">
        <w:rPr>
          <w:rStyle w:val="a3"/>
          <w:i/>
          <w:iCs/>
          <w:sz w:val="28"/>
          <w:szCs w:val="28"/>
        </w:rPr>
        <w:t>Общий итог за 2 конкурса</w:t>
      </w:r>
      <w:r w:rsidR="0089428F" w:rsidRPr="000469F0">
        <w:rPr>
          <w:rStyle w:val="a3"/>
          <w:i/>
          <w:iCs/>
          <w:sz w:val="28"/>
          <w:szCs w:val="28"/>
        </w:rPr>
        <w:t>.</w:t>
      </w:r>
    </w:p>
    <w:p w:rsidR="0089428F" w:rsidRPr="000469F0" w:rsidRDefault="0089428F" w:rsidP="004B5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50500" w:rsidRPr="000469F0" w:rsidRDefault="00E50500" w:rsidP="0089428F">
      <w:pPr>
        <w:pStyle w:val="2"/>
        <w:spacing w:before="0"/>
        <w:ind w:firstLine="0"/>
        <w:rPr>
          <w:szCs w:val="28"/>
        </w:rPr>
      </w:pPr>
      <w:r w:rsidRPr="000469F0">
        <w:rPr>
          <w:b/>
          <w:bCs/>
          <w:i/>
          <w:iCs/>
          <w:szCs w:val="28"/>
        </w:rPr>
        <w:lastRenderedPageBreak/>
        <w:t>2 Разминка</w:t>
      </w:r>
      <w:r w:rsidRPr="000469F0">
        <w:rPr>
          <w:szCs w:val="28"/>
        </w:rPr>
        <w:t xml:space="preserve"> Вы, наверно, знаете, что в электронной переписке (а теперь иногда в бумажных изданиях) часто используются смешные рожицы – так называемые «смайлики». Я предлагаю вам подумать и  назвать обозначения некоторых из них. Обсуждение 1минута.</w:t>
      </w:r>
    </w:p>
    <w:p w:rsidR="00E50500" w:rsidRPr="000469F0" w:rsidRDefault="0089428F" w:rsidP="008942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F0">
        <w:rPr>
          <w:rFonts w:ascii="Times New Roman" w:eastAsia="Calibri" w:hAnsi="Times New Roman" w:cs="Times New Roman"/>
          <w:sz w:val="28"/>
          <w:szCs w:val="28"/>
        </w:rPr>
        <w:t xml:space="preserve">     1.</w:t>
      </w:r>
      <w:r w:rsidR="00E50500" w:rsidRPr="000469F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E50500" w:rsidRPr="000469F0">
        <w:rPr>
          <w:rFonts w:ascii="Times New Roman" w:eastAsia="Calibri" w:hAnsi="Times New Roman" w:cs="Times New Roman"/>
          <w:b/>
          <w:bCs/>
          <w:sz w:val="28"/>
          <w:szCs w:val="28"/>
        </w:rPr>
        <w:t>:-)</w:t>
      </w:r>
      <w:r w:rsidR="00E50500" w:rsidRPr="000469F0">
        <w:rPr>
          <w:rFonts w:ascii="Times New Roman" w:eastAsia="Calibri" w:hAnsi="Times New Roman" w:cs="Times New Roman"/>
          <w:sz w:val="28"/>
          <w:szCs w:val="28"/>
        </w:rPr>
        <w:t xml:space="preserve"> основная улыбка, </w:t>
      </w:r>
      <w:proofErr w:type="gramStart"/>
      <w:r w:rsidR="00E50500" w:rsidRPr="000469F0"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 w:rsidR="00E50500" w:rsidRPr="000469F0">
        <w:rPr>
          <w:rFonts w:ascii="Times New Roman" w:eastAsia="Calibri" w:hAnsi="Times New Roman" w:cs="Times New Roman"/>
          <w:sz w:val="28"/>
          <w:szCs w:val="28"/>
        </w:rPr>
        <w:t xml:space="preserve"> что обозначает этот </w:t>
      </w:r>
      <w:proofErr w:type="spellStart"/>
      <w:r w:rsidR="00E50500" w:rsidRPr="000469F0">
        <w:rPr>
          <w:rFonts w:ascii="Times New Roman" w:eastAsia="Calibri" w:hAnsi="Times New Roman" w:cs="Times New Roman"/>
          <w:sz w:val="28"/>
          <w:szCs w:val="28"/>
        </w:rPr>
        <w:t>смайл</w:t>
      </w:r>
      <w:proofErr w:type="spellEnd"/>
      <w:r w:rsidR="00E50500" w:rsidRPr="000469F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50500" w:rsidRPr="000469F0">
        <w:rPr>
          <w:rFonts w:ascii="Times New Roman" w:eastAsia="Calibri" w:hAnsi="Times New Roman" w:cs="Times New Roman"/>
          <w:b/>
          <w:bCs/>
          <w:sz w:val="28"/>
          <w:szCs w:val="28"/>
        </w:rPr>
        <w:t>:))))</w:t>
      </w:r>
      <w:r w:rsidR="00E50500" w:rsidRPr="000469F0">
        <w:rPr>
          <w:rFonts w:ascii="Times New Roman" w:eastAsia="Calibri" w:hAnsi="Times New Roman" w:cs="Times New Roman"/>
          <w:sz w:val="28"/>
          <w:szCs w:val="28"/>
        </w:rPr>
        <w:t>.(смех)</w:t>
      </w:r>
    </w:p>
    <w:p w:rsidR="00E50500" w:rsidRPr="000469F0" w:rsidRDefault="00E50500" w:rsidP="0089428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F0">
        <w:rPr>
          <w:rFonts w:ascii="Times New Roman" w:eastAsia="Calibri" w:hAnsi="Times New Roman" w:cs="Times New Roman"/>
          <w:b/>
          <w:bCs/>
          <w:sz w:val="28"/>
          <w:szCs w:val="28"/>
        </w:rPr>
        <w:t>:-</w:t>
      </w:r>
      <w:proofErr w:type="spellStart"/>
      <w:r w:rsidRPr="000469F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q</w:t>
      </w:r>
      <w:proofErr w:type="spellEnd"/>
      <w:r w:rsidRPr="000469F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0469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469F0">
        <w:rPr>
          <w:rFonts w:ascii="Times New Roman" w:eastAsia="Calibri" w:hAnsi="Times New Roman" w:cs="Times New Roman"/>
          <w:sz w:val="28"/>
          <w:szCs w:val="28"/>
        </w:rPr>
        <w:t>пытающийся достать языком до носа, то</w:t>
      </w:r>
      <w:proofErr w:type="gramStart"/>
      <w:r w:rsidRPr="00046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9F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proofErr w:type="gramEnd"/>
      <w:r w:rsidRPr="000469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0469F0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g</w:t>
      </w:r>
      <w:r w:rsidRPr="000469F0">
        <w:rPr>
          <w:rFonts w:ascii="Times New Roman" w:eastAsia="Calibri" w:hAnsi="Times New Roman" w:cs="Times New Roman"/>
          <w:sz w:val="28"/>
          <w:szCs w:val="28"/>
        </w:rPr>
        <w:t xml:space="preserve"> (облизывающий губы)</w:t>
      </w:r>
    </w:p>
    <w:p w:rsidR="00E50500" w:rsidRPr="000469F0" w:rsidRDefault="00E50500" w:rsidP="008942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9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-Е </w:t>
      </w:r>
      <w:r w:rsidRPr="000469F0">
        <w:rPr>
          <w:rFonts w:ascii="Times New Roman" w:eastAsia="Calibri" w:hAnsi="Times New Roman" w:cs="Times New Roman"/>
          <w:sz w:val="28"/>
          <w:szCs w:val="28"/>
        </w:rPr>
        <w:t xml:space="preserve">клыкастый вампир, то </w:t>
      </w:r>
      <w:r w:rsidRPr="000469F0">
        <w:rPr>
          <w:rFonts w:ascii="Times New Roman" w:eastAsia="Calibri" w:hAnsi="Times New Roman" w:cs="Times New Roman"/>
          <w:b/>
          <w:bCs/>
          <w:sz w:val="28"/>
          <w:szCs w:val="28"/>
        </w:rPr>
        <w:t>:-</w:t>
      </w:r>
      <w:r w:rsidRPr="000469F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F</w:t>
      </w:r>
      <w:r w:rsidRPr="000469F0">
        <w:rPr>
          <w:rFonts w:ascii="Times New Roman" w:eastAsia="Calibri" w:hAnsi="Times New Roman" w:cs="Times New Roman"/>
          <w:sz w:val="28"/>
          <w:szCs w:val="28"/>
        </w:rPr>
        <w:t xml:space="preserve"> (он же с обломанным клыком</w:t>
      </w:r>
      <w:proofErr w:type="gramStart"/>
      <w:r w:rsidRPr="000469F0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E50500" w:rsidRPr="000469F0" w:rsidRDefault="00E50500" w:rsidP="008942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69F0">
        <w:rPr>
          <w:rFonts w:ascii="Times New Roman" w:eastAsia="Calibri" w:hAnsi="Times New Roman" w:cs="Times New Roman"/>
          <w:b/>
          <w:bCs/>
          <w:sz w:val="28"/>
          <w:szCs w:val="28"/>
        </w:rPr>
        <w:t>{:-)</w:t>
      </w:r>
      <w:r w:rsidRPr="000469F0">
        <w:rPr>
          <w:rFonts w:ascii="Times New Roman" w:eastAsia="Calibri" w:hAnsi="Times New Roman" w:cs="Times New Roman"/>
          <w:sz w:val="28"/>
          <w:szCs w:val="28"/>
        </w:rPr>
        <w:t xml:space="preserve"> носящий парик, то </w:t>
      </w:r>
      <w:r w:rsidRPr="000469F0">
        <w:rPr>
          <w:rFonts w:ascii="Times New Roman" w:eastAsia="Calibri" w:hAnsi="Times New Roman" w:cs="Times New Roman"/>
          <w:b/>
          <w:bCs/>
          <w:sz w:val="28"/>
          <w:szCs w:val="28"/>
        </w:rPr>
        <w:t>}:-)</w:t>
      </w:r>
      <w:r w:rsidRPr="000469F0">
        <w:rPr>
          <w:rFonts w:ascii="Times New Roman" w:eastAsia="Calibri" w:hAnsi="Times New Roman" w:cs="Times New Roman"/>
          <w:sz w:val="28"/>
          <w:szCs w:val="28"/>
        </w:rPr>
        <w:t xml:space="preserve"> (парик дыбом)</w:t>
      </w:r>
      <w:proofErr w:type="gramEnd"/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863" w:rsidRPr="000469F0" w:rsidRDefault="00C21863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500" w:rsidRPr="000469F0" w:rsidRDefault="00C21863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b/>
          <w:sz w:val="28"/>
          <w:szCs w:val="28"/>
        </w:rPr>
        <w:t>3. Конкурс капитанов.</w:t>
      </w:r>
      <w:r w:rsidRPr="000469F0">
        <w:rPr>
          <w:rFonts w:ascii="Times New Roman" w:hAnsi="Times New Roman" w:cs="Times New Roman"/>
          <w:sz w:val="28"/>
          <w:szCs w:val="28"/>
        </w:rPr>
        <w:t xml:space="preserve"> Вам дана ситуация, вы должны продумать наиболее </w:t>
      </w:r>
      <w:proofErr w:type="gramStart"/>
      <w:r w:rsidRPr="000469F0">
        <w:rPr>
          <w:rFonts w:ascii="Times New Roman" w:hAnsi="Times New Roman" w:cs="Times New Roman"/>
          <w:sz w:val="28"/>
          <w:szCs w:val="28"/>
        </w:rPr>
        <w:t>интересный</w:t>
      </w:r>
      <w:proofErr w:type="gramEnd"/>
      <w:r w:rsidRPr="000469F0">
        <w:rPr>
          <w:rFonts w:ascii="Times New Roman" w:hAnsi="Times New Roman" w:cs="Times New Roman"/>
          <w:sz w:val="28"/>
          <w:szCs w:val="28"/>
        </w:rPr>
        <w:t xml:space="preserve"> и не забываем анекдотичный совет или рекомендацию. Для нас не является секретом, что </w:t>
      </w:r>
      <w:r w:rsidR="00E50500" w:rsidRPr="000469F0">
        <w:rPr>
          <w:rFonts w:ascii="Times New Roman" w:hAnsi="Times New Roman" w:cs="Times New Roman"/>
          <w:sz w:val="28"/>
          <w:szCs w:val="28"/>
        </w:rPr>
        <w:t xml:space="preserve">во многих городах появляются телефоны доверия для разной категории граждан. Вот и мы в нашей школе решили организовать подобного рода услугу. Каждый ученик, его родители и даже учителя могут позвонить прямо сейчас и попросить команды помочь им в той или иной ситуации, а задача участников – сориентироваться и дать хороший совет </w:t>
      </w:r>
      <w:proofErr w:type="gramStart"/>
      <w:r w:rsidR="00E50500" w:rsidRPr="000469F0">
        <w:rPr>
          <w:rFonts w:ascii="Times New Roman" w:hAnsi="Times New Roman" w:cs="Times New Roman"/>
          <w:sz w:val="28"/>
          <w:szCs w:val="28"/>
        </w:rPr>
        <w:t>звонящему</w:t>
      </w:r>
      <w:proofErr w:type="gramEnd"/>
      <w:r w:rsidR="00E50500" w:rsidRPr="000469F0">
        <w:rPr>
          <w:rFonts w:ascii="Times New Roman" w:hAnsi="Times New Roman" w:cs="Times New Roman"/>
          <w:sz w:val="28"/>
          <w:szCs w:val="28"/>
        </w:rPr>
        <w:t>.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1-й ЗВОНОК от ученика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«Дискотеки, компьютерные игры, кинофильмы, любовные свидания</w:t>
      </w:r>
      <w:proofErr w:type="gramStart"/>
      <w:r w:rsidRPr="000469F0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0469F0">
        <w:rPr>
          <w:rFonts w:ascii="Times New Roman" w:hAnsi="Times New Roman" w:cs="Times New Roman"/>
          <w:sz w:val="28"/>
          <w:szCs w:val="28"/>
        </w:rPr>
        <w:t xml:space="preserve"> результате – уроками занимаешься мало и нерегулярно! И иногда чувствуешь дискомфорт! Что делать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2-й ЗВОНОК от родителя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« Сын привёл в дом «Мисс мира». Что делать?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3-Й ЗВОНОК от ученика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« Я учусь в 11-м классе, но ещё не решил, что мне делать дальше, где учиться или работать. Говорят, что нужно выбрать то, что любишь, а что мне делать, если я люблю только колбасу?»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 xml:space="preserve"> 4-Й ЗВОНОК от мамы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 xml:space="preserve">« Муж разрешил дочке сделать </w:t>
      </w:r>
      <w:proofErr w:type="spellStart"/>
      <w:r w:rsidRPr="000469F0"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 w:rsidRPr="000469F0">
        <w:rPr>
          <w:rFonts w:ascii="Times New Roman" w:hAnsi="Times New Roman" w:cs="Times New Roman"/>
          <w:sz w:val="28"/>
          <w:szCs w:val="28"/>
        </w:rPr>
        <w:t>, подумав, что это какое-нибудь упражнение по физкультуре. Что делать?»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500" w:rsidRPr="000469F0" w:rsidRDefault="00C21863" w:rsidP="004B50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9F0">
        <w:rPr>
          <w:rFonts w:ascii="Times New Roman" w:hAnsi="Times New Roman" w:cs="Times New Roman"/>
          <w:b/>
          <w:sz w:val="28"/>
          <w:szCs w:val="28"/>
        </w:rPr>
        <w:t>4</w:t>
      </w:r>
      <w:r w:rsidR="00E50500" w:rsidRPr="000469F0">
        <w:rPr>
          <w:rFonts w:ascii="Times New Roman" w:hAnsi="Times New Roman" w:cs="Times New Roman"/>
          <w:b/>
          <w:sz w:val="28"/>
          <w:szCs w:val="28"/>
        </w:rPr>
        <w:t xml:space="preserve"> КОНКУРС «ОСТОРОЖНО, ШКОЛЬНАЯ РЕКЛАМА!»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ВЫСТУПЛЕНИЕ КОМАНД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 xml:space="preserve">ЗАДАНИЕ: придумать и прорекламировать новый школьный </w:t>
      </w:r>
      <w:proofErr w:type="spellStart"/>
      <w:r w:rsidRPr="000469F0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0469F0">
        <w:rPr>
          <w:rFonts w:ascii="Times New Roman" w:hAnsi="Times New Roman" w:cs="Times New Roman"/>
          <w:sz w:val="28"/>
          <w:szCs w:val="28"/>
        </w:rPr>
        <w:t xml:space="preserve"> предмет.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9F0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  <w:r w:rsidR="002C7F5A" w:rsidRPr="000469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69F0" w:rsidRPr="000469F0">
        <w:rPr>
          <w:rFonts w:ascii="Times New Roman" w:hAnsi="Times New Roman" w:cs="Times New Roman"/>
          <w:b/>
          <w:sz w:val="28"/>
          <w:szCs w:val="28"/>
        </w:rPr>
        <w:t>5</w:t>
      </w:r>
      <w:r w:rsidR="00D12E05" w:rsidRPr="00046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9F0">
        <w:rPr>
          <w:rFonts w:ascii="Times New Roman" w:hAnsi="Times New Roman" w:cs="Times New Roman"/>
          <w:b/>
          <w:sz w:val="28"/>
          <w:szCs w:val="28"/>
        </w:rPr>
        <w:t xml:space="preserve"> КОНКУРС «ТАНЦУЮТ ВСЕ</w:t>
      </w:r>
      <w:r w:rsidR="000469F0" w:rsidRPr="000469F0">
        <w:rPr>
          <w:rFonts w:ascii="Times New Roman" w:hAnsi="Times New Roman" w:cs="Times New Roman"/>
          <w:b/>
          <w:sz w:val="28"/>
          <w:szCs w:val="28"/>
        </w:rPr>
        <w:t>!</w:t>
      </w:r>
      <w:r w:rsidRPr="000469F0">
        <w:rPr>
          <w:rFonts w:ascii="Times New Roman" w:hAnsi="Times New Roman" w:cs="Times New Roman"/>
          <w:b/>
          <w:sz w:val="28"/>
          <w:szCs w:val="28"/>
        </w:rPr>
        <w:t>»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 xml:space="preserve">Пришла пора, подвигаться, а именно </w:t>
      </w:r>
      <w:r w:rsidR="002C7F5A" w:rsidRPr="000469F0">
        <w:rPr>
          <w:rFonts w:ascii="Times New Roman" w:hAnsi="Times New Roman" w:cs="Times New Roman"/>
          <w:sz w:val="28"/>
          <w:szCs w:val="28"/>
        </w:rPr>
        <w:t>потанцевать, что, кстати</w:t>
      </w:r>
      <w:r w:rsidRPr="000469F0">
        <w:rPr>
          <w:rFonts w:ascii="Times New Roman" w:hAnsi="Times New Roman" w:cs="Times New Roman"/>
          <w:sz w:val="28"/>
          <w:szCs w:val="28"/>
        </w:rPr>
        <w:t>, тоже полезно для здоровья!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 xml:space="preserve">ЗАДАНИЕ: Будет звучать различная музыка, а мы будем говорить командам какой частью тела необходимо выполнять движения. Вы должны </w:t>
      </w:r>
      <w:r w:rsidRPr="000469F0">
        <w:rPr>
          <w:rFonts w:ascii="Times New Roman" w:hAnsi="Times New Roman" w:cs="Times New Roman"/>
          <w:sz w:val="28"/>
          <w:szCs w:val="28"/>
        </w:rPr>
        <w:lastRenderedPageBreak/>
        <w:t>ориентироваться и придумывать интересные движения. Итак, даём отсчёт: три, два, один – начинаем!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1-я мелодия. Команды танцуют одними руками…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2-я мелодия. Команды танцуют так, чтобы было как можно меньше ног на полу…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3-я мелодия. Команды должны танцевать одними животами…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4-я мелодия. Команды танцуют на корточках…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5-я мелодия. Команды танцуют одними ногами…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6-я мелодия. А вот теперь танцуют все части тела!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500" w:rsidRPr="000469F0" w:rsidRDefault="00D12E05" w:rsidP="004B50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9F0">
        <w:rPr>
          <w:rFonts w:ascii="Times New Roman" w:hAnsi="Times New Roman" w:cs="Times New Roman"/>
          <w:b/>
          <w:sz w:val="28"/>
          <w:szCs w:val="28"/>
        </w:rPr>
        <w:t>6</w:t>
      </w:r>
      <w:r w:rsidR="00E50500" w:rsidRPr="000469F0">
        <w:rPr>
          <w:rFonts w:ascii="Times New Roman" w:hAnsi="Times New Roman" w:cs="Times New Roman"/>
          <w:b/>
          <w:sz w:val="28"/>
          <w:szCs w:val="28"/>
        </w:rPr>
        <w:t xml:space="preserve"> КОНКУРС «ЗАПИШЕМ В ДНЕВНИК»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 xml:space="preserve">ЗАДАНИЕ: На выданных листочках вы видите типичные записи в дневнике. Вам надо проявить смекалку и добавить к записям слова, чтобы её смысл поменялся </w:t>
      </w:r>
      <w:proofErr w:type="gramStart"/>
      <w:r w:rsidRPr="000469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69F0">
        <w:rPr>
          <w:rFonts w:ascii="Times New Roman" w:hAnsi="Times New Roman" w:cs="Times New Roman"/>
          <w:sz w:val="28"/>
          <w:szCs w:val="28"/>
        </w:rPr>
        <w:t xml:space="preserve"> противоположный! Например, запись» «Ничего не делает на уроках!»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После изменения: «Молодчина! Ничего плохого не делает на уроках!»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У какой команды запись получится остроумнее!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СЛОВО ЖЮРИ</w:t>
      </w:r>
    </w:p>
    <w:p w:rsidR="00E50500" w:rsidRPr="000469F0" w:rsidRDefault="00E50500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F0">
        <w:rPr>
          <w:rFonts w:ascii="Times New Roman" w:hAnsi="Times New Roman" w:cs="Times New Roman"/>
          <w:sz w:val="28"/>
          <w:szCs w:val="28"/>
        </w:rPr>
        <w:t>НАГРАЖДЕНИЕ</w:t>
      </w:r>
    </w:p>
    <w:p w:rsidR="00B57FA2" w:rsidRPr="000469F0" w:rsidRDefault="00B57FA2" w:rsidP="004B5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7FA2" w:rsidRPr="000469F0" w:rsidSect="003B5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834"/>
    <w:multiLevelType w:val="hybridMultilevel"/>
    <w:tmpl w:val="C9FE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B1F18"/>
    <w:multiLevelType w:val="hybridMultilevel"/>
    <w:tmpl w:val="4D50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F2D46"/>
    <w:multiLevelType w:val="hybridMultilevel"/>
    <w:tmpl w:val="730C1CB8"/>
    <w:lvl w:ilvl="0" w:tplc="0CC05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2F52F89"/>
    <w:multiLevelType w:val="hybridMultilevel"/>
    <w:tmpl w:val="12C4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E5284"/>
    <w:multiLevelType w:val="hybridMultilevel"/>
    <w:tmpl w:val="A5427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3130CD"/>
    <w:multiLevelType w:val="multilevel"/>
    <w:tmpl w:val="E420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939"/>
    <w:rsid w:val="00030677"/>
    <w:rsid w:val="000469F0"/>
    <w:rsid w:val="00175782"/>
    <w:rsid w:val="00180752"/>
    <w:rsid w:val="001C2C85"/>
    <w:rsid w:val="0028428F"/>
    <w:rsid w:val="00290EE4"/>
    <w:rsid w:val="002C7F5A"/>
    <w:rsid w:val="002F5110"/>
    <w:rsid w:val="0031457A"/>
    <w:rsid w:val="003B5B88"/>
    <w:rsid w:val="003E0730"/>
    <w:rsid w:val="003F1EB7"/>
    <w:rsid w:val="0048294C"/>
    <w:rsid w:val="004B50F6"/>
    <w:rsid w:val="00531BC9"/>
    <w:rsid w:val="0056640A"/>
    <w:rsid w:val="005C0238"/>
    <w:rsid w:val="00652939"/>
    <w:rsid w:val="00855E0E"/>
    <w:rsid w:val="0089428F"/>
    <w:rsid w:val="00914C40"/>
    <w:rsid w:val="00962717"/>
    <w:rsid w:val="00A26AAA"/>
    <w:rsid w:val="00B57FA2"/>
    <w:rsid w:val="00BB2B22"/>
    <w:rsid w:val="00BF0306"/>
    <w:rsid w:val="00C21863"/>
    <w:rsid w:val="00CE1B5D"/>
    <w:rsid w:val="00D12E05"/>
    <w:rsid w:val="00D21196"/>
    <w:rsid w:val="00DC4DE7"/>
    <w:rsid w:val="00E50500"/>
    <w:rsid w:val="00EB1497"/>
    <w:rsid w:val="00EC32FE"/>
    <w:rsid w:val="00F8175E"/>
    <w:rsid w:val="00F8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88"/>
  </w:style>
  <w:style w:type="paragraph" w:styleId="2">
    <w:name w:val="heading 2"/>
    <w:basedOn w:val="a"/>
    <w:next w:val="a"/>
    <w:link w:val="20"/>
    <w:qFormat/>
    <w:rsid w:val="00E50500"/>
    <w:pPr>
      <w:keepNext/>
      <w:spacing w:before="240"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0238"/>
    <w:rPr>
      <w:b/>
      <w:bCs/>
    </w:rPr>
  </w:style>
  <w:style w:type="character" w:styleId="a4">
    <w:name w:val="Emphasis"/>
    <w:basedOn w:val="a0"/>
    <w:uiPriority w:val="20"/>
    <w:qFormat/>
    <w:rsid w:val="00EC32F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C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2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7FA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05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B1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80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717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49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A2C0-20B5-463F-94CE-0D9F060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68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dcterms:created xsi:type="dcterms:W3CDTF">2014-10-13T21:24:00Z</dcterms:created>
  <dcterms:modified xsi:type="dcterms:W3CDTF">2014-10-13T21:24:00Z</dcterms:modified>
</cp:coreProperties>
</file>